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48" w:rsidRDefault="00387516" w:rsidP="00441748">
      <w:pPr>
        <w:spacing w:after="0" w:line="264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387516">
        <w:rPr>
          <w:rFonts w:eastAsiaTheme="minorHAnsi"/>
          <w:b/>
          <w:sz w:val="24"/>
          <w:szCs w:val="24"/>
          <w:lang w:eastAsia="en-US"/>
        </w:rPr>
        <w:t>LABORATUVARDA</w:t>
      </w:r>
      <w:r w:rsidR="00B25AAC">
        <w:rPr>
          <w:rFonts w:eastAsiaTheme="minorHAnsi"/>
          <w:b/>
          <w:sz w:val="24"/>
          <w:szCs w:val="24"/>
          <w:lang w:eastAsia="en-US"/>
        </w:rPr>
        <w:t>N KLİNİĞE</w:t>
      </w:r>
      <w:r w:rsidRPr="00387516">
        <w:rPr>
          <w:rFonts w:eastAsiaTheme="minorHAnsi"/>
          <w:b/>
          <w:sz w:val="24"/>
          <w:szCs w:val="24"/>
          <w:lang w:eastAsia="en-US"/>
        </w:rPr>
        <w:t>: Antibiyotik Duyarlılık Testleri ve Direnç Mekanizmaları</w:t>
      </w:r>
      <w:r w:rsidR="00A26F59">
        <w:rPr>
          <w:rFonts w:eastAsiaTheme="minorHAnsi"/>
          <w:b/>
          <w:sz w:val="24"/>
          <w:szCs w:val="24"/>
          <w:lang w:eastAsia="en-US"/>
        </w:rPr>
        <w:t xml:space="preserve"> Kursu</w:t>
      </w:r>
    </w:p>
    <w:p w:rsidR="00E97929" w:rsidRPr="00441748" w:rsidRDefault="00BC2853" w:rsidP="00441748">
      <w:pPr>
        <w:spacing w:after="0" w:line="264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b/>
          <w:noProof/>
          <w:sz w:val="28"/>
          <w:szCs w:val="28"/>
        </w:rPr>
        <w:t>20-21 Ekim 2017, İZMİR</w:t>
      </w:r>
      <w:bookmarkStart w:id="0" w:name="_GoBack"/>
      <w:bookmarkEnd w:id="0"/>
    </w:p>
    <w:p w:rsidR="00E46F1D" w:rsidRPr="00E46F1D" w:rsidRDefault="00E46F1D" w:rsidP="00441748">
      <w:pPr>
        <w:jc w:val="center"/>
        <w:rPr>
          <w:b/>
          <w:noProof/>
          <w:sz w:val="28"/>
          <w:szCs w:val="28"/>
        </w:rPr>
      </w:pPr>
      <w:r w:rsidRPr="00E46F1D">
        <w:rPr>
          <w:b/>
          <w:noProof/>
          <w:sz w:val="28"/>
          <w:szCs w:val="28"/>
        </w:rPr>
        <w:t>BAŞVURU FORMU</w:t>
      </w:r>
    </w:p>
    <w:p w:rsidR="00E46F1D" w:rsidRDefault="00E46F1D" w:rsidP="00441748">
      <w:pPr>
        <w:jc w:val="center"/>
        <w:rPr>
          <w:sz w:val="24"/>
          <w:szCs w:val="24"/>
        </w:rPr>
      </w:pPr>
    </w:p>
    <w:p w:rsidR="00F923D3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Adı Soyadı:</w:t>
      </w:r>
    </w:p>
    <w:p w:rsidR="00E46F1D" w:rsidRPr="00B94446" w:rsidRDefault="00E46F1D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T.C</w:t>
      </w:r>
      <w:r w:rsidR="000A4272" w:rsidRPr="00B94446">
        <w:rPr>
          <w:b/>
          <w:sz w:val="24"/>
          <w:szCs w:val="24"/>
        </w:rPr>
        <w:t>.</w:t>
      </w:r>
      <w:r w:rsidRPr="00B94446">
        <w:rPr>
          <w:b/>
          <w:sz w:val="24"/>
          <w:szCs w:val="24"/>
        </w:rPr>
        <w:t xml:space="preserve"> Kimlik No: </w:t>
      </w:r>
    </w:p>
    <w:p w:rsidR="009205FB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Kurumu:</w:t>
      </w:r>
    </w:p>
    <w:p w:rsidR="00F923D3" w:rsidRPr="00B94446" w:rsidRDefault="00F923D3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Tel:</w:t>
      </w:r>
    </w:p>
    <w:p w:rsidR="00F923D3" w:rsidRPr="00B94446" w:rsidRDefault="00F923D3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E-</w:t>
      </w:r>
      <w:r w:rsidR="000A4272" w:rsidRPr="00B94446">
        <w:rPr>
          <w:b/>
          <w:sz w:val="24"/>
          <w:szCs w:val="24"/>
        </w:rPr>
        <w:t>posta</w:t>
      </w:r>
      <w:r w:rsidRPr="00B94446">
        <w:rPr>
          <w:b/>
          <w:sz w:val="24"/>
          <w:szCs w:val="24"/>
        </w:rPr>
        <w:t>:</w:t>
      </w:r>
    </w:p>
    <w:p w:rsidR="00F923D3" w:rsidRPr="009205FB" w:rsidRDefault="00F923D3" w:rsidP="009205FB">
      <w:pPr>
        <w:rPr>
          <w:sz w:val="24"/>
          <w:szCs w:val="24"/>
        </w:rPr>
      </w:pPr>
    </w:p>
    <w:p w:rsidR="009205FB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Uzmanlık Alanı:</w:t>
      </w:r>
    </w:p>
    <w:p w:rsidR="009205FB" w:rsidRPr="009205FB" w:rsidRDefault="00BC2853" w:rsidP="009205F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2" o:spid="_x0000_s1026" style="position:absolute;margin-left:222.4pt;margin-top:2.9pt;width:18pt;height:1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"/>
        </w:pict>
      </w:r>
      <w:r>
        <w:rPr>
          <w:noProof/>
          <w:sz w:val="24"/>
          <w:szCs w:val="24"/>
        </w:rPr>
        <w:pict>
          <v:rect id="Rectangle 14" o:spid="_x0000_s1030" style="position:absolute;margin-left:403.45pt;margin-top:.65pt;width:18pt;height:1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"/>
        </w:pict>
      </w:r>
      <w:r>
        <w:rPr>
          <w:noProof/>
          <w:sz w:val="24"/>
          <w:szCs w:val="24"/>
        </w:rPr>
        <w:pict>
          <v:rect id="Rectangle 13" o:spid="_x0000_s1029" style="position:absolute;margin-left:78.4pt;margin-top:2.9pt;width:18pt;height:1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IfHgIAADw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"/>
        </w:pict>
      </w:r>
      <w:r w:rsidR="008445DB">
        <w:rPr>
          <w:sz w:val="24"/>
          <w:szCs w:val="24"/>
        </w:rPr>
        <w:t xml:space="preserve">KLİMUD </w:t>
      </w:r>
      <w:r w:rsidR="009205FB">
        <w:rPr>
          <w:sz w:val="24"/>
          <w:szCs w:val="24"/>
        </w:rPr>
        <w:t>Ü</w:t>
      </w:r>
      <w:r w:rsidR="009205FB" w:rsidRPr="009205FB">
        <w:rPr>
          <w:sz w:val="24"/>
          <w:szCs w:val="24"/>
        </w:rPr>
        <w:t>yesi</w:t>
      </w:r>
      <w:r w:rsidR="00B87453">
        <w:rPr>
          <w:sz w:val="24"/>
          <w:szCs w:val="24"/>
        </w:rPr>
        <w:t xml:space="preserve">                          </w:t>
      </w:r>
      <w:r w:rsidR="00874819">
        <w:rPr>
          <w:sz w:val="24"/>
          <w:szCs w:val="24"/>
        </w:rPr>
        <w:t xml:space="preserve">       </w:t>
      </w:r>
      <w:r w:rsidR="009205FB" w:rsidRPr="009205FB">
        <w:rPr>
          <w:sz w:val="24"/>
          <w:szCs w:val="24"/>
        </w:rPr>
        <w:t>T</w:t>
      </w:r>
      <w:r w:rsidR="009205FB">
        <w:rPr>
          <w:sz w:val="24"/>
          <w:szCs w:val="24"/>
        </w:rPr>
        <w:t xml:space="preserve">MC Üyesi                </w:t>
      </w:r>
      <w:r w:rsidR="00874819">
        <w:rPr>
          <w:sz w:val="24"/>
          <w:szCs w:val="24"/>
        </w:rPr>
        <w:t xml:space="preserve">        </w:t>
      </w:r>
      <w:r w:rsidR="009205FB">
        <w:rPr>
          <w:sz w:val="24"/>
          <w:szCs w:val="24"/>
        </w:rPr>
        <w:t xml:space="preserve"> İki Derneğe de Üye D</w:t>
      </w:r>
      <w:r w:rsidR="009205FB" w:rsidRPr="009205FB">
        <w:rPr>
          <w:sz w:val="24"/>
          <w:szCs w:val="24"/>
        </w:rPr>
        <w:t>eğil</w:t>
      </w:r>
    </w:p>
    <w:p w:rsidR="009205FB" w:rsidRPr="009205FB" w:rsidRDefault="00BC2853" w:rsidP="009205F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0" o:spid="_x0000_s1027" style="position:absolute;margin-left:78.4pt;margin-top:23.35pt;width:18pt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"/>
        </w:pict>
      </w:r>
    </w:p>
    <w:p w:rsidR="009205FB" w:rsidRPr="009205FB" w:rsidRDefault="00BC2853" w:rsidP="009205F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1" o:spid="_x0000_s1028" style="position:absolute;margin-left:222.4pt;margin-top:.75pt;width:18pt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"/>
        </w:pict>
      </w:r>
      <w:r w:rsidR="00874819">
        <w:rPr>
          <w:sz w:val="24"/>
          <w:szCs w:val="24"/>
        </w:rPr>
        <w:t xml:space="preserve">            </w:t>
      </w:r>
      <w:r w:rsidR="009205FB">
        <w:rPr>
          <w:sz w:val="24"/>
          <w:szCs w:val="24"/>
        </w:rPr>
        <w:t xml:space="preserve">Uzman  </w:t>
      </w:r>
      <w:r w:rsidR="00874819">
        <w:rPr>
          <w:sz w:val="24"/>
          <w:szCs w:val="24"/>
        </w:rPr>
        <w:t xml:space="preserve">                      </w:t>
      </w:r>
      <w:r w:rsidR="009205FB">
        <w:rPr>
          <w:sz w:val="24"/>
          <w:szCs w:val="24"/>
        </w:rPr>
        <w:t>Son S</w:t>
      </w:r>
      <w:r w:rsidR="009205FB" w:rsidRPr="009205FB">
        <w:rPr>
          <w:sz w:val="24"/>
          <w:szCs w:val="24"/>
        </w:rPr>
        <w:t xml:space="preserve">ene </w:t>
      </w:r>
      <w:r w:rsidR="009205FB">
        <w:rPr>
          <w:sz w:val="24"/>
          <w:szCs w:val="24"/>
        </w:rPr>
        <w:t>A</w:t>
      </w:r>
      <w:r w:rsidR="009205FB" w:rsidRPr="009205FB">
        <w:rPr>
          <w:sz w:val="24"/>
          <w:szCs w:val="24"/>
        </w:rPr>
        <w:t>sistanı</w:t>
      </w:r>
    </w:p>
    <w:p w:rsidR="009205FB" w:rsidRPr="009205FB" w:rsidRDefault="009205FB" w:rsidP="009205FB">
      <w:pPr>
        <w:rPr>
          <w:sz w:val="24"/>
          <w:szCs w:val="24"/>
        </w:rPr>
      </w:pPr>
    </w:p>
    <w:p w:rsidR="009205FB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 xml:space="preserve">Başvuru Tarihi: </w:t>
      </w:r>
    </w:p>
    <w:p w:rsidR="009205FB" w:rsidRPr="009205FB" w:rsidRDefault="009205FB">
      <w:pPr>
        <w:rPr>
          <w:sz w:val="24"/>
          <w:szCs w:val="24"/>
        </w:rPr>
      </w:pPr>
    </w:p>
    <w:sectPr w:rsidR="009205FB" w:rsidRPr="009205FB" w:rsidSect="005557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83A36"/>
    <w:rsid w:val="00045CA9"/>
    <w:rsid w:val="00055147"/>
    <w:rsid w:val="000A4272"/>
    <w:rsid w:val="000C1D65"/>
    <w:rsid w:val="000C2A36"/>
    <w:rsid w:val="000C6116"/>
    <w:rsid w:val="00101ABC"/>
    <w:rsid w:val="00123A1A"/>
    <w:rsid w:val="0013062A"/>
    <w:rsid w:val="001475F9"/>
    <w:rsid w:val="00170260"/>
    <w:rsid w:val="001721F5"/>
    <w:rsid w:val="001C4054"/>
    <w:rsid w:val="001D14E2"/>
    <w:rsid w:val="0024499E"/>
    <w:rsid w:val="002468F0"/>
    <w:rsid w:val="00283A36"/>
    <w:rsid w:val="002A1CB4"/>
    <w:rsid w:val="002D03FA"/>
    <w:rsid w:val="002D5454"/>
    <w:rsid w:val="002E7057"/>
    <w:rsid w:val="002E7CAE"/>
    <w:rsid w:val="002F5A78"/>
    <w:rsid w:val="003041C9"/>
    <w:rsid w:val="0035080E"/>
    <w:rsid w:val="00361EB3"/>
    <w:rsid w:val="00367BD9"/>
    <w:rsid w:val="00387516"/>
    <w:rsid w:val="0039508D"/>
    <w:rsid w:val="003B0A04"/>
    <w:rsid w:val="003D7665"/>
    <w:rsid w:val="003E2807"/>
    <w:rsid w:val="00415AE8"/>
    <w:rsid w:val="00441748"/>
    <w:rsid w:val="00446EB9"/>
    <w:rsid w:val="00453B81"/>
    <w:rsid w:val="00490601"/>
    <w:rsid w:val="004C054A"/>
    <w:rsid w:val="004C2DBC"/>
    <w:rsid w:val="00510DCB"/>
    <w:rsid w:val="005557E3"/>
    <w:rsid w:val="0058360B"/>
    <w:rsid w:val="005C1F4B"/>
    <w:rsid w:val="00624B3D"/>
    <w:rsid w:val="00640828"/>
    <w:rsid w:val="006A0C96"/>
    <w:rsid w:val="006B71A1"/>
    <w:rsid w:val="006F4D00"/>
    <w:rsid w:val="007110B7"/>
    <w:rsid w:val="007151E4"/>
    <w:rsid w:val="0076616C"/>
    <w:rsid w:val="00791516"/>
    <w:rsid w:val="00810E05"/>
    <w:rsid w:val="00831A55"/>
    <w:rsid w:val="0084129D"/>
    <w:rsid w:val="008445DB"/>
    <w:rsid w:val="0085325A"/>
    <w:rsid w:val="00874819"/>
    <w:rsid w:val="008A21B3"/>
    <w:rsid w:val="008C355C"/>
    <w:rsid w:val="008D1416"/>
    <w:rsid w:val="008F20AC"/>
    <w:rsid w:val="008F374D"/>
    <w:rsid w:val="008F60DB"/>
    <w:rsid w:val="0091659E"/>
    <w:rsid w:val="009205FB"/>
    <w:rsid w:val="00921C90"/>
    <w:rsid w:val="009449A4"/>
    <w:rsid w:val="00944AB4"/>
    <w:rsid w:val="009E099F"/>
    <w:rsid w:val="00A26F59"/>
    <w:rsid w:val="00A42684"/>
    <w:rsid w:val="00A52971"/>
    <w:rsid w:val="00A56D41"/>
    <w:rsid w:val="00A571AC"/>
    <w:rsid w:val="00A74ECF"/>
    <w:rsid w:val="00A761D3"/>
    <w:rsid w:val="00A97440"/>
    <w:rsid w:val="00A97E4C"/>
    <w:rsid w:val="00AA74E1"/>
    <w:rsid w:val="00AD4042"/>
    <w:rsid w:val="00AF385A"/>
    <w:rsid w:val="00AF50D4"/>
    <w:rsid w:val="00B078A7"/>
    <w:rsid w:val="00B25AAC"/>
    <w:rsid w:val="00B275FA"/>
    <w:rsid w:val="00B35778"/>
    <w:rsid w:val="00B63321"/>
    <w:rsid w:val="00B713D9"/>
    <w:rsid w:val="00B87453"/>
    <w:rsid w:val="00B94446"/>
    <w:rsid w:val="00BB2227"/>
    <w:rsid w:val="00BC2853"/>
    <w:rsid w:val="00BD0618"/>
    <w:rsid w:val="00BF30E3"/>
    <w:rsid w:val="00C67AC7"/>
    <w:rsid w:val="00C764AA"/>
    <w:rsid w:val="00C84318"/>
    <w:rsid w:val="00C87E8F"/>
    <w:rsid w:val="00D06B05"/>
    <w:rsid w:val="00D07962"/>
    <w:rsid w:val="00D21A93"/>
    <w:rsid w:val="00D37973"/>
    <w:rsid w:val="00D64E4B"/>
    <w:rsid w:val="00D6671A"/>
    <w:rsid w:val="00DB53C2"/>
    <w:rsid w:val="00DD092A"/>
    <w:rsid w:val="00DD49E9"/>
    <w:rsid w:val="00DE4F3C"/>
    <w:rsid w:val="00DF2812"/>
    <w:rsid w:val="00E3699C"/>
    <w:rsid w:val="00E46F1D"/>
    <w:rsid w:val="00E512D8"/>
    <w:rsid w:val="00E52DF5"/>
    <w:rsid w:val="00E710EB"/>
    <w:rsid w:val="00E90A64"/>
    <w:rsid w:val="00E91AB3"/>
    <w:rsid w:val="00E97929"/>
    <w:rsid w:val="00EA60D2"/>
    <w:rsid w:val="00EF4553"/>
    <w:rsid w:val="00F17609"/>
    <w:rsid w:val="00F3720E"/>
    <w:rsid w:val="00F56853"/>
    <w:rsid w:val="00F869D5"/>
    <w:rsid w:val="00F923D3"/>
    <w:rsid w:val="00FA0C9A"/>
    <w:rsid w:val="00FB5719"/>
    <w:rsid w:val="00FD3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A9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49E9"/>
    <w:rPr>
      <w:color w:val="0000FF" w:themeColor="hyperlink"/>
      <w:u w:val="single"/>
    </w:rPr>
  </w:style>
  <w:style w:type="character" w:customStyle="1" w:styleId="E-postaStili19">
    <w:name w:val="E-postaStili19"/>
    <w:basedOn w:val="VarsaylanParagrafYazTipi"/>
    <w:semiHidden/>
    <w:rsid w:val="00C67AC7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1E88-2077-47C4-9B28-ACFA7779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er</dc:creator>
  <cp:lastModifiedBy>Merkez</cp:lastModifiedBy>
  <cp:revision>16</cp:revision>
  <cp:lastPrinted>2013-06-01T05:33:00Z</cp:lastPrinted>
  <dcterms:created xsi:type="dcterms:W3CDTF">2015-03-31T09:11:00Z</dcterms:created>
  <dcterms:modified xsi:type="dcterms:W3CDTF">2017-05-30T11:31:00Z</dcterms:modified>
</cp:coreProperties>
</file>